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15603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603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EB.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692696" w:rsidRDefault="0015603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603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Системы</w:t>
                  </w:r>
                  <w:r w:rsidR="00692696" w:rsidRPr="0069269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поддержки оказания государственных услуг в электронной форме Госкорпорации «Росатом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603C" w:rsidRPr="000B02E6" w:rsidTr="0015603C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5603C" w:rsidRPr="000B02E6" w:rsidRDefault="0015603C" w:rsidP="0098257C">
            <w:pPr>
              <w:spacing w:after="0" w:line="240" w:lineRule="auto"/>
              <w:rPr>
                <w:rFonts w:ascii="Times New Roman" w:hAnsi="Times New Roman"/>
              </w:rPr>
            </w:pP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9825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й обеспечить в объеме реализованных бизнес-процессов стабильное функционирование системы поддержки оказания государственных услуг в электронной форме Госкорпорации «Росатом» в установленной период доступности, а также своевременную поддержку пользов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603C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603C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15603C" w:rsidRPr="000B02E6" w:rsidRDefault="005646A7" w:rsidP="005646A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15603C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15603C" w:rsidRPr="000B02E6" w:rsidRDefault="0015603C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15603C" w:rsidRPr="000B02E6" w:rsidRDefault="005646A7" w:rsidP="005646A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</w:t>
            </w:r>
            <w:r w:rsidRPr="000B02E6">
              <w:rPr>
                <w:rFonts w:ascii="Wingdings" w:hAnsi="Wingdings"/>
                <w:bCs/>
              </w:rPr>
              <w:tab/>
            </w:r>
            <w:r w:rsidR="0015603C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15603C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15603C"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15603C" w:rsidRPr="000B02E6" w:rsidRDefault="0015603C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15603C" w:rsidRPr="000B02E6" w:rsidRDefault="005646A7" w:rsidP="005646A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15603C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15603C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15603C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15603C"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="0015603C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15603C" w:rsidRPr="000B02E6" w:rsidRDefault="0015603C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15603C" w:rsidRPr="000B02E6" w:rsidRDefault="005646A7" w:rsidP="005646A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15603C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15603C" w:rsidRPr="000B02E6" w:rsidRDefault="0015603C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15603C" w:rsidRPr="000B02E6" w:rsidRDefault="005646A7" w:rsidP="005646A7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15603C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15603C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15603C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15603C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603C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603C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5603C" w:rsidRPr="00156E79" w:rsidRDefault="0015603C" w:rsidP="00156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>- Учет начислений и фактов оплаты физическими и юридическими лицами государственных пошлин, денежных платежей (штрафов) и сборов в установленной форме;</w:t>
            </w:r>
          </w:p>
          <w:p w:rsidR="0015603C" w:rsidRPr="00156E79" w:rsidRDefault="0015603C" w:rsidP="00156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еспечение взаимодейств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ФОИВ и</w:t>
            </w: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ым порталом государственных услуг и функций в части приема заявлений и приложений к нему в электронном виде;</w:t>
            </w:r>
          </w:p>
          <w:p w:rsidR="0015603C" w:rsidRPr="00156E79" w:rsidRDefault="0015603C" w:rsidP="00156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ониторинг хода оказание услуги (функции);</w:t>
            </w:r>
          </w:p>
          <w:p w:rsidR="0015603C" w:rsidRPr="000B02E6" w:rsidRDefault="0015603C" w:rsidP="006E4BF6">
            <w:pPr>
              <w:spacing w:after="0" w:line="240" w:lineRule="auto"/>
              <w:rPr>
                <w:rFonts w:ascii="Times New Roman" w:hAnsi="Times New Roman"/>
              </w:rPr>
            </w:pP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едоставление результата оказания государственной услуги в электронном виде, если это не запрещено з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одательством.</w:t>
            </w: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603C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603C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603C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5569C8" w:rsidRPr="000B02E6" w:rsidRDefault="0015603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:rsidR="0015603C" w:rsidRPr="000B02E6" w:rsidRDefault="0015603C" w:rsidP="00692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92696" w:rsidRDefault="0015603C" w:rsidP="0069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692696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:rsidR="0015603C" w:rsidRPr="000B02E6" w:rsidRDefault="0015603C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603C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603C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603C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5569C8" w:rsidRPr="000B02E6" w:rsidRDefault="0015603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:rsidR="0015603C" w:rsidRPr="000B02E6" w:rsidRDefault="0015603C" w:rsidP="006926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15603C" w:rsidRPr="000B02E6" w:rsidRDefault="0015603C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92696" w:rsidRDefault="00692696" w:rsidP="0069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:rsidR="0015603C" w:rsidRPr="000B02E6" w:rsidRDefault="0015603C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603C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15603C" w:rsidRPr="000B02E6" w:rsidRDefault="0015603C" w:rsidP="00A90E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A90E7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603C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5603C" w:rsidRPr="00156E79" w:rsidRDefault="0015603C" w:rsidP="0015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156E79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15603C" w:rsidRPr="00156E79" w:rsidRDefault="0015603C" w:rsidP="0015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:rsidR="0015603C" w:rsidRPr="000B02E6" w:rsidRDefault="0015603C" w:rsidP="0015603C">
            <w:pPr>
              <w:spacing w:after="0" w:line="240" w:lineRule="auto"/>
              <w:rPr>
                <w:rFonts w:ascii="Times New Roman" w:hAnsi="Times New Roman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603C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5603C" w:rsidRPr="00156E79" w:rsidRDefault="0015603C" w:rsidP="0015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15603C" w:rsidRPr="00156E79" w:rsidRDefault="0015603C" w:rsidP="0015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</w:t>
            </w:r>
            <w:r w:rsidRPr="005B4757">
              <w:rPr>
                <w:rFonts w:ascii="Times New Roman" w:hAnsi="Times New Roman"/>
                <w:sz w:val="24"/>
                <w:szCs w:val="24"/>
              </w:rPr>
              <w:t>по работе в</w:t>
            </w: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ИТ-системе в объеме реализованных бизнес-процессов;</w:t>
            </w:r>
          </w:p>
          <w:p w:rsidR="0015603C" w:rsidRPr="00156E79" w:rsidRDefault="0015603C" w:rsidP="0015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</w:t>
            </w:r>
            <w:r w:rsidR="00A90E73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и расширения функциональности ИТ-системы в рамках поступающих обращений, в случае если 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</w:t>
            </w:r>
            <w:r w:rsidR="006C0D9C">
              <w:rPr>
                <w:rFonts w:ascii="Times New Roman" w:hAnsi="Times New Roman"/>
                <w:sz w:val="24"/>
                <w:szCs w:val="24"/>
              </w:rPr>
              <w:t>из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лекут за собой </w:t>
            </w:r>
            <w:r w:rsidRPr="00156E79">
              <w:rPr>
                <w:rFonts w:ascii="Times New Roman" w:hAnsi="Times New Roman"/>
                <w:sz w:val="24"/>
                <w:szCs w:val="24"/>
              </w:rPr>
              <w:t>изменение логики реализованного бизнес-процесса;</w:t>
            </w:r>
          </w:p>
          <w:p w:rsidR="0015603C" w:rsidRPr="00B42CBC" w:rsidRDefault="0015603C" w:rsidP="0015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естирование обновлений ИТ-системы;</w:t>
            </w:r>
          </w:p>
          <w:p w:rsidR="0015603C" w:rsidRPr="000B02E6" w:rsidRDefault="0015603C" w:rsidP="0015603C">
            <w:pPr>
              <w:spacing w:after="0" w:line="240" w:lineRule="auto"/>
              <w:rPr>
                <w:rFonts w:ascii="Times New Roman" w:hAnsi="Times New Roman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Подготовка учебных материалов и статей знаний по часто задаваемым вопросам и пу</w:t>
            </w:r>
            <w:r>
              <w:rPr>
                <w:rFonts w:ascii="Times New Roman" w:hAnsi="Times New Roman"/>
                <w:sz w:val="24"/>
                <w:szCs w:val="24"/>
              </w:rPr>
              <w:t>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5603C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569C8" w:rsidRDefault="005569C8" w:rsidP="0055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:rsidR="0015603C" w:rsidRPr="000B02E6" w:rsidRDefault="0015603C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603C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5603C" w:rsidRPr="00156E79" w:rsidRDefault="0015603C" w:rsidP="0015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15603C" w:rsidRPr="00156E79" w:rsidRDefault="0015603C" w:rsidP="0015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15603C" w:rsidRPr="00156E79" w:rsidRDefault="0015603C" w:rsidP="0015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15603C" w:rsidRPr="00156E79" w:rsidRDefault="0015603C" w:rsidP="0015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15603C" w:rsidRPr="000B02E6" w:rsidRDefault="0015603C" w:rsidP="0015603C">
            <w:pPr>
              <w:spacing w:after="0" w:line="240" w:lineRule="auto"/>
              <w:rPr>
                <w:rFonts w:ascii="Times New Roman" w:hAnsi="Times New Roman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603C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AA6B15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ка</w:t>
            </w:r>
            <w:r w:rsidR="0015603C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5603C" w:rsidRPr="000B02E6" w:rsidRDefault="0015603C" w:rsidP="00AA6B15">
            <w:pPr>
              <w:spacing w:after="0" w:line="240" w:lineRule="auto"/>
              <w:rPr>
                <w:rFonts w:ascii="Times New Roman" w:hAnsi="Times New Roman"/>
              </w:rPr>
            </w:pP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</w:t>
            </w:r>
            <w:r w:rsidR="00AA6B15">
              <w:rPr>
                <w:rFonts w:ascii="Times New Roman" w:hAnsi="Times New Roman"/>
                <w:color w:val="000000"/>
                <w:sz w:val="24"/>
                <w:szCs w:val="24"/>
              </w:rPr>
              <w:t>настройка</w:t>
            </w: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-системы в части реализации нового функционала в рамках н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603C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15603C" w:rsidRPr="000B02E6" w:rsidRDefault="0015603C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603C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15603C" w:rsidRPr="000B02E6" w:rsidRDefault="005646A7" w:rsidP="005646A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</w:rPr>
              <w:t></w:t>
            </w:r>
            <w:r w:rsidRPr="000B02E6">
              <w:rPr>
                <w:rFonts w:ascii="Wingdings" w:hAnsi="Wingdings"/>
              </w:rPr>
              <w:tab/>
            </w:r>
            <w:r w:rsidR="0015603C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5603C" w:rsidRPr="00156E79" w:rsidRDefault="0015603C" w:rsidP="001560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</w:p>
          <w:p w:rsidR="0015603C" w:rsidRPr="000B02E6" w:rsidRDefault="0015603C" w:rsidP="0015603C">
            <w:pPr>
              <w:spacing w:after="0" w:line="240" w:lineRule="auto"/>
              <w:rPr>
                <w:rFonts w:ascii="Times New Roman" w:hAnsi="Times New Roman"/>
              </w:rPr>
            </w:pP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>Главная страница → Раздел «Справка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603C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15603C" w:rsidRPr="000B02E6" w:rsidRDefault="005646A7" w:rsidP="005646A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15603C"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603C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5603C" w:rsidRPr="000B02E6" w:rsidRDefault="0015603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15603C" w:rsidRPr="000B02E6" w:rsidRDefault="005646A7" w:rsidP="005646A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15603C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03C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15603C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15603C" w:rsidRPr="000B02E6" w:rsidRDefault="005646A7" w:rsidP="005646A7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603C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15603C" w:rsidRPr="000B02E6" w:rsidRDefault="0015603C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603C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603C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15603C" w:rsidRPr="000B02E6" w:rsidRDefault="0015603C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603C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603C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5603C" w:rsidRPr="00543092" w:rsidRDefault="00054481" w:rsidP="0054309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54481">
              <w:rPr>
                <w:rFonts w:ascii="Times New Roman" w:hAnsi="Times New Roman"/>
              </w:rPr>
              <w:t>2,</w:t>
            </w:r>
            <w:r w:rsidR="00543092">
              <w:rPr>
                <w:rFonts w:ascii="Times New Roman" w:hAnsi="Times New Roman"/>
                <w:lang w:val="en-US"/>
              </w:rPr>
              <w:t>703204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603C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569C8" w:rsidRPr="000B02E6" w:rsidRDefault="0015603C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:rsidR="005569C8" w:rsidRDefault="005569C8" w:rsidP="0055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603C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5603C" w:rsidRPr="00543092" w:rsidRDefault="00054481" w:rsidP="00543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481">
              <w:rPr>
                <w:rFonts w:ascii="Times New Roman" w:hAnsi="Times New Roman"/>
                <w:sz w:val="24"/>
                <w:szCs w:val="24"/>
              </w:rPr>
              <w:t>0,4</w:t>
            </w:r>
            <w:r w:rsidR="00543092">
              <w:rPr>
                <w:rFonts w:ascii="Times New Roman" w:hAnsi="Times New Roman"/>
                <w:sz w:val="24"/>
                <w:szCs w:val="24"/>
                <w:lang w:val="en-US"/>
              </w:rPr>
              <w:t>34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15603C" w:rsidRPr="000B02E6" w:rsidRDefault="0015603C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03C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603C" w:rsidRPr="000B02E6" w:rsidRDefault="0015603C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03C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9C8" w:rsidRDefault="005569C8" w:rsidP="0055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:rsidR="0015603C" w:rsidRPr="00E01BAF" w:rsidRDefault="0015603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03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9C8" w:rsidRDefault="005569C8" w:rsidP="0055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:rsidR="0015603C" w:rsidRPr="005569C8" w:rsidRDefault="0015603C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03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9C8" w:rsidRDefault="005569C8" w:rsidP="0055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:rsidR="0015603C" w:rsidRPr="005569C8" w:rsidRDefault="0015603C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03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9C8" w:rsidRDefault="005569C8" w:rsidP="0055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:rsidR="0015603C" w:rsidRPr="00E01BAF" w:rsidRDefault="0015603C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03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03C" w:rsidRPr="005569C8" w:rsidRDefault="005569C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03C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15603C" w:rsidRPr="000B02E6" w:rsidRDefault="0015603C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443C7E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443C7E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AD" w:rsidRDefault="00C037AD" w:rsidP="00427828">
      <w:pPr>
        <w:spacing w:after="0" w:line="240" w:lineRule="auto"/>
      </w:pPr>
      <w:r>
        <w:separator/>
      </w:r>
    </w:p>
  </w:endnote>
  <w:endnote w:type="continuationSeparator" w:id="0">
    <w:p w:rsidR="00C037AD" w:rsidRDefault="00C037A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AD" w:rsidRDefault="00C037AD" w:rsidP="00427828">
      <w:pPr>
        <w:spacing w:after="0" w:line="240" w:lineRule="auto"/>
      </w:pPr>
      <w:r>
        <w:separator/>
      </w:r>
    </w:p>
  </w:footnote>
  <w:footnote w:type="continuationSeparator" w:id="0">
    <w:p w:rsidR="00C037AD" w:rsidRDefault="00C037AD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3C" w:rsidRDefault="0015603C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03C" w:rsidRDefault="001560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3C" w:rsidRDefault="0015603C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9CC0E434"/>
    <w:lvl w:ilvl="0" w:tplc="D60E9410">
      <w:start w:val="1"/>
      <w:numFmt w:val="bullet"/>
      <w:lvlText w:val="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EBBE759C"/>
    <w:lvl w:ilvl="0" w:tplc="D60E941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54481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637C"/>
    <w:rsid w:val="00147C73"/>
    <w:rsid w:val="0015383B"/>
    <w:rsid w:val="001551EF"/>
    <w:rsid w:val="0015603C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55EE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0B7D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69C"/>
    <w:rsid w:val="00435C62"/>
    <w:rsid w:val="00436950"/>
    <w:rsid w:val="00443C7E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3092"/>
    <w:rsid w:val="00546371"/>
    <w:rsid w:val="00547685"/>
    <w:rsid w:val="005569C8"/>
    <w:rsid w:val="00560C27"/>
    <w:rsid w:val="005620F8"/>
    <w:rsid w:val="00562CB7"/>
    <w:rsid w:val="005646A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B4757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696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0D9C"/>
    <w:rsid w:val="006C33A7"/>
    <w:rsid w:val="006C3561"/>
    <w:rsid w:val="006D1561"/>
    <w:rsid w:val="006D2E84"/>
    <w:rsid w:val="006D548C"/>
    <w:rsid w:val="006D550A"/>
    <w:rsid w:val="006E1584"/>
    <w:rsid w:val="006E4BF6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6257"/>
    <w:rsid w:val="00757C7C"/>
    <w:rsid w:val="00760301"/>
    <w:rsid w:val="00761136"/>
    <w:rsid w:val="00763193"/>
    <w:rsid w:val="00764CE9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257C"/>
    <w:rsid w:val="00984DA5"/>
    <w:rsid w:val="009927E3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0E73"/>
    <w:rsid w:val="00A91342"/>
    <w:rsid w:val="00A919C9"/>
    <w:rsid w:val="00AA2F0D"/>
    <w:rsid w:val="00AA6B15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8AF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37AD"/>
    <w:rsid w:val="00C07275"/>
    <w:rsid w:val="00C1758F"/>
    <w:rsid w:val="00C176F5"/>
    <w:rsid w:val="00C21842"/>
    <w:rsid w:val="00C21865"/>
    <w:rsid w:val="00C234C9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6940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39A6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77A5D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1BAF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94E2E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1D1E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0DC2EA0-7639-438F-8E86-C96CE00D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CF3FEA-E151-498A-AA02-D51B8628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3</cp:revision>
  <cp:lastPrinted>2015-05-07T09:15:00Z</cp:lastPrinted>
  <dcterms:created xsi:type="dcterms:W3CDTF">2022-01-24T05:10:00Z</dcterms:created>
  <dcterms:modified xsi:type="dcterms:W3CDTF">2022-11-11T13:3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